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406F" w14:textId="4BA6EB6B" w:rsidR="00005F39" w:rsidRDefault="00C512CA" w:rsidP="002943AD">
      <w:pPr>
        <w:pStyle w:val="CoverHeadline"/>
      </w:pPr>
      <w:bookmarkStart w:id="0" w:name="_GoBack"/>
      <w:bookmarkEnd w:id="0"/>
      <w:r>
        <w:t>Video</w:t>
      </w:r>
      <w:r w:rsidR="004C617F">
        <w:t>ANLEITUNG</w:t>
      </w:r>
      <w:r w:rsidR="002943AD" w:rsidRPr="002943AD">
        <w:br/>
      </w:r>
      <w:r w:rsidR="00005F39" w:rsidRPr="002943AD">
        <w:t>Praktika f</w:t>
      </w:r>
      <w:r w:rsidR="00C90D17">
        <w:t xml:space="preserve">ür </w:t>
      </w:r>
      <w:r w:rsidR="00932A5D">
        <w:t>schüler:innen</w:t>
      </w:r>
      <w:r w:rsidR="00C90D17">
        <w:t xml:space="preserve"> 202</w:t>
      </w:r>
      <w:r w:rsidR="00932A5D">
        <w:t>4</w:t>
      </w:r>
    </w:p>
    <w:p w14:paraId="17BF9D72" w14:textId="77777777" w:rsidR="002943AD" w:rsidRDefault="002943AD" w:rsidP="002943AD">
      <w:pPr>
        <w:pStyle w:val="a"/>
      </w:pPr>
      <w:r>
        <w:t>_</w:t>
      </w:r>
    </w:p>
    <w:p w14:paraId="7182D5E1" w14:textId="31AA120F" w:rsidR="00E958F6" w:rsidRPr="00E53B71" w:rsidRDefault="00E958F6" w:rsidP="00E958F6">
      <w:pPr>
        <w:rPr>
          <w:rStyle w:val="Hyperlink"/>
          <w:color w:val="auto"/>
        </w:rPr>
      </w:pPr>
      <w:r>
        <w:t>Lass uns mit deinem Video in die Zeit deines Praktikums eintauchen!</w:t>
      </w:r>
      <w:r>
        <w:br/>
      </w:r>
      <w:r w:rsidRPr="003B794B">
        <w:t>Ob professionelle Kameraausrüstung oder Handykamera ist egal – nicht die technische Umsetzung, sondern Kreativität, Originalität und die korrekte Darstellung der Inhalte stehen im Mittelpunkt</w:t>
      </w:r>
      <w:r w:rsidR="00C459C5">
        <w:t>.</w:t>
      </w:r>
      <w:r w:rsidR="009C7B31">
        <w:t xml:space="preserve"> Im Internet findest du viele Tutorials für Videoschnitt usw., zum Beispiel unter </w:t>
      </w:r>
      <w:hyperlink r:id="rId8" w:history="1">
        <w:r w:rsidR="009C7B31" w:rsidRPr="00E229B0">
          <w:rPr>
            <w:rStyle w:val="Hyperlink"/>
            <w:color w:val="FF0000"/>
          </w:rPr>
          <w:t>www.klickwinkel.de/tutorials/schueler/</w:t>
        </w:r>
      </w:hyperlink>
    </w:p>
    <w:p w14:paraId="2D259EC7" w14:textId="742C5CD0" w:rsidR="00CC0594" w:rsidRPr="00005F39" w:rsidRDefault="00CC0594" w:rsidP="00CC0594">
      <w:r>
        <w:t>Du kannst dein Video alleine oder mit maximal einer weiteren Person erstellen und einreichen.</w:t>
      </w:r>
      <w:r w:rsidR="00772449">
        <w:t xml:space="preserve"> Wichtig ist, dass jeder und jede von euch das Video</w:t>
      </w:r>
      <w:r w:rsidR="00806F7E">
        <w:t xml:space="preserve"> selbst einreicht. Und dass ihr </w:t>
      </w:r>
      <w:r w:rsidR="00772449">
        <w:t xml:space="preserve">das OK von eurer Praktikumsanbieterin </w:t>
      </w:r>
      <w:r w:rsidR="003D3E40">
        <w:t xml:space="preserve">bzw. eurem Praktikumsanbieter </w:t>
      </w:r>
      <w:r w:rsidR="00772449">
        <w:t>einholt.</w:t>
      </w:r>
    </w:p>
    <w:p w14:paraId="32781169" w14:textId="4A0BB822" w:rsidR="00806F7E" w:rsidRDefault="00E958F6" w:rsidP="00806F7E">
      <w:r w:rsidRPr="00BE713F">
        <w:t>Als Anerkennung für dein Video erhältst du eine Urkunde. Wenn sich dein Video unter den 20 besten Einsendungen befindet,</w:t>
      </w:r>
      <w:r w:rsidR="00911D4E">
        <w:t xml:space="preserve"> </w:t>
      </w:r>
      <w:r w:rsidR="00280A51" w:rsidRPr="00005F39">
        <w:t>erhältst du bei de</w:t>
      </w:r>
      <w:r w:rsidR="00280A51">
        <w:t xml:space="preserve">r Prämierungsfeier in Wien </w:t>
      </w:r>
      <w:r w:rsidR="00806F7E" w:rsidRPr="001E1EA7">
        <w:t xml:space="preserve">einen </w:t>
      </w:r>
      <w:r w:rsidR="00806F7E" w:rsidRPr="001E1EA7">
        <w:rPr>
          <w:b/>
        </w:rPr>
        <w:t>idealen Allrounder Rucksack für Alltag oder Ausflug von GOT BAG, sowie REWE Gutscheine</w:t>
      </w:r>
      <w:r w:rsidR="00806F7E">
        <w:rPr>
          <w:b/>
        </w:rPr>
        <w:t>,</w:t>
      </w:r>
      <w:r w:rsidR="00806F7E" w:rsidRPr="001E1EA7">
        <w:rPr>
          <w:b/>
        </w:rPr>
        <w:t xml:space="preserve"> </w:t>
      </w:r>
      <w:r w:rsidR="003D3E40">
        <w:rPr>
          <w:b/>
        </w:rPr>
        <w:t xml:space="preserve">zusammen </w:t>
      </w:r>
      <w:r w:rsidR="00806F7E" w:rsidRPr="001E1EA7">
        <w:rPr>
          <w:b/>
        </w:rPr>
        <w:t>im Gesamtwert von</w:t>
      </w:r>
      <w:r w:rsidR="003D3E40">
        <w:rPr>
          <w:b/>
        </w:rPr>
        <w:t xml:space="preserve"> ca.</w:t>
      </w:r>
      <w:r w:rsidR="00806F7E" w:rsidRPr="001E1EA7">
        <w:rPr>
          <w:b/>
        </w:rPr>
        <w:t xml:space="preserve"> 300.- Euro</w:t>
      </w:r>
      <w:r w:rsidR="00806F7E" w:rsidRPr="001E1EA7">
        <w:t>, also gib alles!</w:t>
      </w:r>
    </w:p>
    <w:p w14:paraId="21DAB4AE" w14:textId="063B7C33" w:rsidR="00005F39" w:rsidRPr="00005F39" w:rsidRDefault="00C512CA" w:rsidP="00005F39">
      <w:r>
        <w:t xml:space="preserve">Um </w:t>
      </w:r>
      <w:r w:rsidR="00C459C5">
        <w:t xml:space="preserve">deine Chance auf den Preis zu erhöhen und </w:t>
      </w:r>
      <w:r>
        <w:t xml:space="preserve">ein </w:t>
      </w:r>
      <w:r w:rsidR="00BE713F">
        <w:t>ansprechendes</w:t>
      </w:r>
      <w:r w:rsidR="00005F39" w:rsidRPr="00005F39">
        <w:t xml:space="preserve"> und </w:t>
      </w:r>
      <w:r>
        <w:t>verständliches Video zu erstellen</w:t>
      </w:r>
      <w:r w:rsidR="00005F39" w:rsidRPr="00005F39">
        <w:t xml:space="preserve">, </w:t>
      </w:r>
      <w:r w:rsidR="00A53CAE">
        <w:t>halte dich</w:t>
      </w:r>
      <w:r w:rsidR="009C7B31">
        <w:t xml:space="preserve"> </w:t>
      </w:r>
      <w:r w:rsidR="00A53CAE">
        <w:t xml:space="preserve">an </w:t>
      </w:r>
      <w:r w:rsidR="00005F39" w:rsidRPr="00005F39">
        <w:t>folgende Punkte:</w:t>
      </w:r>
    </w:p>
    <w:p w14:paraId="2CFA9380" w14:textId="39F56786" w:rsidR="009C7B31" w:rsidRDefault="00C512CA" w:rsidP="00005F39">
      <w:pPr>
        <w:pStyle w:val="Listenabsatz"/>
        <w:numPr>
          <w:ilvl w:val="0"/>
          <w:numId w:val="22"/>
        </w:numPr>
      </w:pPr>
      <w:r>
        <w:t>Dauer</w:t>
      </w:r>
      <w:r w:rsidR="003D3E40">
        <w:t xml:space="preserve"> des Videos</w:t>
      </w:r>
      <w:r w:rsidR="00005F39" w:rsidRPr="00005F39">
        <w:t>:</w:t>
      </w:r>
      <w:r w:rsidR="00D12A65">
        <w:t xml:space="preserve"> </w:t>
      </w:r>
      <w:r w:rsidR="004C617F">
        <w:t xml:space="preserve">ca. </w:t>
      </w:r>
      <w:r w:rsidR="00A53CAE">
        <w:t>3</w:t>
      </w:r>
      <w:r w:rsidR="004C617F">
        <w:t xml:space="preserve"> </w:t>
      </w:r>
      <w:r>
        <w:t>Minuten</w:t>
      </w:r>
    </w:p>
    <w:p w14:paraId="6C3D9D93" w14:textId="751C03E1" w:rsidR="00CF0D4C" w:rsidRDefault="00CF0D4C" w:rsidP="00CF0D4C">
      <w:pPr>
        <w:pStyle w:val="Listenabsatz"/>
        <w:numPr>
          <w:ilvl w:val="0"/>
          <w:numId w:val="22"/>
        </w:numPr>
      </w:pPr>
      <w:r>
        <w:t>Kreativität, Originalität und Unterhaltsamkeit werten dein Video auf</w:t>
      </w:r>
    </w:p>
    <w:p w14:paraId="6476B63A" w14:textId="5C7F9BB4" w:rsidR="00CF0D4C" w:rsidRPr="00005F39" w:rsidRDefault="0050383C" w:rsidP="00CF0D4C">
      <w:pPr>
        <w:pStyle w:val="Listenabsatz"/>
        <w:numPr>
          <w:ilvl w:val="0"/>
          <w:numId w:val="22"/>
        </w:numPr>
      </w:pPr>
      <w:r>
        <w:t>Gib eine kurze Zusammenfassung deines</w:t>
      </w:r>
      <w:r w:rsidRPr="00005F39">
        <w:t xml:space="preserve"> Praktikum</w:t>
      </w:r>
      <w:r>
        <w:t>s: Achte darauf so zu erzählen, dass eine Person, die nichts von deinem Praktik</w:t>
      </w:r>
      <w:r w:rsidR="00806F7E">
        <w:t>um weiß, ein Bild davon hat, wer du bist und was</w:t>
      </w:r>
      <w:r>
        <w:t xml:space="preserve"> du gemacht hast</w:t>
      </w:r>
    </w:p>
    <w:p w14:paraId="777A7AA3" w14:textId="24FE65D8" w:rsidR="00CF0D4C" w:rsidRPr="00005F39" w:rsidRDefault="00CF0D4C" w:rsidP="00CF0D4C">
      <w:pPr>
        <w:pStyle w:val="Listenabsatz"/>
        <w:numPr>
          <w:ilvl w:val="0"/>
          <w:numId w:val="22"/>
        </w:numPr>
      </w:pPr>
      <w:r w:rsidRPr="00005F39">
        <w:t>Kurzbeschreibung der Organisation (Unternehmen oder Forschungseinrichtung), in der du</w:t>
      </w:r>
      <w:r w:rsidR="0050383C">
        <w:t xml:space="preserve"> dein Praktikum absolviert hast</w:t>
      </w:r>
    </w:p>
    <w:p w14:paraId="6FF96C29" w14:textId="164CBCA1" w:rsidR="00CF0D4C" w:rsidRPr="00005F39" w:rsidRDefault="00CF0D4C" w:rsidP="00CF0D4C">
      <w:pPr>
        <w:pStyle w:val="Listenabsatz"/>
        <w:numPr>
          <w:ilvl w:val="0"/>
          <w:numId w:val="22"/>
        </w:numPr>
      </w:pPr>
      <w:r w:rsidRPr="00005F39">
        <w:t>Beschreibe ausführlich das Projekt</w:t>
      </w:r>
      <w:r w:rsidR="00382C9D">
        <w:t>/Thema</w:t>
      </w:r>
      <w:r w:rsidRPr="00005F39">
        <w:t>, an dem du gearbeitet hast, deine Aufgaben und Tätigkeiten sowie die erzielten</w:t>
      </w:r>
      <w:r w:rsidR="00382C9D">
        <w:t xml:space="preserve"> Ergebnisse</w:t>
      </w:r>
      <w:r w:rsidRPr="00005F39">
        <w:t>. Berichte zusätzlich über deinen typischen Tagesablauf und die Zusatzaktivitäten, an denen du teilnehmen konntest</w:t>
      </w:r>
    </w:p>
    <w:p w14:paraId="74BB44E7" w14:textId="43EB7185" w:rsidR="00C37CBE" w:rsidRDefault="00CF0D4C" w:rsidP="00534CA6">
      <w:pPr>
        <w:pStyle w:val="Listenabsatz"/>
        <w:numPr>
          <w:ilvl w:val="0"/>
          <w:numId w:val="22"/>
        </w:numPr>
      </w:pPr>
      <w:r w:rsidRPr="00005F39">
        <w:t>Was hat dir an deinem Praktikum besonders gut oder überhaupt nicht gefallen? Welche Erfahrungen kannst du für deine Zukunft (Schule, Studiums- oder Berufswahl) mitnehmen?</w:t>
      </w:r>
      <w:r w:rsidR="00C37CBE">
        <w:br w:type="page"/>
      </w:r>
    </w:p>
    <w:p w14:paraId="03BEC758" w14:textId="70BBF881" w:rsidR="003B794B" w:rsidRDefault="003B794B" w:rsidP="003B794B">
      <w:r>
        <w:lastRenderedPageBreak/>
        <w:t>Wie du dein Video einreichen kannst:</w:t>
      </w:r>
    </w:p>
    <w:p w14:paraId="14D1E32A" w14:textId="5E28CC63" w:rsidR="004B1A5A" w:rsidRDefault="00C53E73" w:rsidP="003B794B">
      <w:r>
        <w:t xml:space="preserve">Dein fertiges Video kannst du </w:t>
      </w:r>
      <w:r>
        <w:rPr>
          <w:b/>
        </w:rPr>
        <w:t>bis</w:t>
      </w:r>
      <w:r w:rsidRPr="00C53E73">
        <w:rPr>
          <w:b/>
        </w:rPr>
        <w:t xml:space="preserve"> 31. Oktober 2024</w:t>
      </w:r>
      <w:r w:rsidRPr="00C53E73">
        <w:t xml:space="preserve"> </w:t>
      </w:r>
      <w:r>
        <w:t xml:space="preserve">mit einem WeTransfer Link auf dieser </w:t>
      </w:r>
      <w:r w:rsidRPr="00CC2011">
        <w:t xml:space="preserve">Website </w:t>
      </w:r>
      <w:hyperlink r:id="rId9" w:history="1">
        <w:r w:rsidR="00CC2011">
          <w:rPr>
            <w:rStyle w:val="Hyperlink"/>
          </w:rPr>
          <w:t>http://www.ffg.at/form/praktika-video-report</w:t>
        </w:r>
      </w:hyperlink>
      <w:r w:rsidR="00CC2011" w:rsidRPr="00CC2011">
        <w:t xml:space="preserve"> </w:t>
      </w:r>
      <w:r>
        <w:t>hochladen.</w:t>
      </w:r>
    </w:p>
    <w:p w14:paraId="0F904A35" w14:textId="48CBB3AC" w:rsidR="006B6483" w:rsidRDefault="00C42215" w:rsidP="003B794B">
      <w:r>
        <w:t xml:space="preserve">Bitte achte darauf, dass du keine Urheberrechte verletzt. </w:t>
      </w:r>
      <w:r w:rsidR="003B794B">
        <w:t>Eine hilfreiche Faustregel: Bei allen Musikstücken, Logos, Fotos,</w:t>
      </w:r>
      <w:r>
        <w:t xml:space="preserve"> Filmausschnitte,</w:t>
      </w:r>
      <w:r w:rsidR="003B794B">
        <w:t xml:space="preserve"> Animationen etc. ist eine Weitergabe in einem selbstgestalteten Video verboten, es sei denn, es ist </w:t>
      </w:r>
      <w:r w:rsidR="00911D4E">
        <w:t xml:space="preserve">extra </w:t>
      </w:r>
      <w:r w:rsidR="003B794B">
        <w:t>angegeben, dass die Weitergabe und die Nutzung in einem Video erlaubt sind.</w:t>
      </w:r>
    </w:p>
    <w:p w14:paraId="5F1DA3FC" w14:textId="52A9B015" w:rsidR="00C5152A" w:rsidRPr="00005F39" w:rsidRDefault="00C42215" w:rsidP="00C42215">
      <w:r>
        <w:t>Dein Feedback ist uns wichtig</w:t>
      </w:r>
      <w:r w:rsidR="001B241E">
        <w:t>!</w:t>
      </w:r>
      <w:r w:rsidR="001B241E" w:rsidRPr="001B241E">
        <w:rPr>
          <w:rStyle w:val="Hyperlink"/>
          <w:color w:val="auto"/>
          <w:u w:val="none"/>
        </w:rPr>
        <w:t xml:space="preserve"> </w:t>
      </w:r>
      <w:r>
        <w:t xml:space="preserve">Nimm dir 2-3 Minuten Zeit und sende uns deine Meinung </w:t>
      </w:r>
      <w:r w:rsidR="00932A5D">
        <w:t>zu den Praktika für Schüler:innen</w:t>
      </w:r>
      <w:r>
        <w:t xml:space="preserve"> unter</w:t>
      </w:r>
      <w:r w:rsidR="00280A51">
        <w:t xml:space="preserve"> </w:t>
      </w:r>
      <w:r w:rsidR="00280A51" w:rsidRPr="00BB2A26">
        <w:rPr>
          <w:rStyle w:val="Hyperlink"/>
        </w:rPr>
        <w:t>www.ffg.at/</w:t>
      </w:r>
      <w:hyperlink r:id="rId10" w:history="1">
        <w:r w:rsidR="00280A51" w:rsidRPr="00BB2A26">
          <w:rPr>
            <w:rStyle w:val="Hyperlink"/>
          </w:rPr>
          <w:t>praktika</w:t>
        </w:r>
      </w:hyperlink>
      <w:r w:rsidR="00280A51" w:rsidRPr="00BB2A26">
        <w:rPr>
          <w:rStyle w:val="Hyperlink"/>
        </w:rPr>
        <w:t>-feedback</w:t>
      </w:r>
      <w:r w:rsidR="00280A51">
        <w:t xml:space="preserve">. </w:t>
      </w:r>
      <w:r w:rsidR="00CD1BEB" w:rsidRPr="00C5152A">
        <w:rPr>
          <w:rStyle w:val="Hyperlink"/>
          <w:color w:val="auto"/>
          <w:u w:val="none"/>
        </w:rPr>
        <w:t xml:space="preserve">Unter allen Teilnehmenden </w:t>
      </w:r>
      <w:r w:rsidR="00CD1BEB" w:rsidRPr="00C53E73">
        <w:rPr>
          <w:rStyle w:val="Hyperlink"/>
          <w:color w:val="auto"/>
          <w:u w:val="none"/>
        </w:rPr>
        <w:t xml:space="preserve">werden drei Gutscheine von </w:t>
      </w:r>
      <w:r w:rsidR="0093342B" w:rsidRPr="00C53E73">
        <w:rPr>
          <w:rStyle w:val="Hyperlink"/>
          <w:color w:val="auto"/>
          <w:u w:val="none"/>
        </w:rPr>
        <w:t>oeticket</w:t>
      </w:r>
      <w:r w:rsidR="00CD1BEB" w:rsidRPr="00C53E73">
        <w:rPr>
          <w:rStyle w:val="Hyperlink"/>
          <w:color w:val="auto"/>
          <w:u w:val="none"/>
        </w:rPr>
        <w:t xml:space="preserve"> im Wert von 70 Euro verlost</w:t>
      </w:r>
      <w:r w:rsidR="00CD1BEB" w:rsidRPr="00C53E73">
        <w:t>.</w:t>
      </w:r>
      <w:r w:rsidR="00843FCF" w:rsidRPr="00C53E73">
        <w:t xml:space="preserve"> </w:t>
      </w:r>
      <w:r w:rsidRPr="00C53E73">
        <w:rPr>
          <w:rStyle w:val="Hyperlink"/>
          <w:color w:val="auto"/>
          <w:u w:val="none"/>
        </w:rPr>
        <w:t>Worauf wartest du – ve</w:t>
      </w:r>
      <w:r w:rsidRPr="00C5152A">
        <w:rPr>
          <w:rStyle w:val="Hyperlink"/>
          <w:color w:val="auto"/>
          <w:u w:val="none"/>
        </w:rPr>
        <w:t xml:space="preserve">rsuch dein </w:t>
      </w:r>
      <w:r w:rsidRPr="00911D4E">
        <w:rPr>
          <w:rStyle w:val="Hyperlink"/>
          <w:color w:val="auto"/>
          <w:u w:val="none"/>
        </w:rPr>
        <w:t>Glück!</w:t>
      </w:r>
      <w:r w:rsidR="0043175A" w:rsidRPr="00911D4E">
        <w:rPr>
          <w:rStyle w:val="Hyperlink"/>
          <w:color w:val="auto"/>
          <w:u w:val="none"/>
        </w:rPr>
        <w:t xml:space="preserve"> </w:t>
      </w:r>
      <w:r w:rsidRPr="00911D4E">
        <w:rPr>
          <w:rStyle w:val="Hyperlink"/>
          <w:color w:val="auto"/>
          <w:u w:val="none"/>
        </w:rPr>
        <w:t>De</w:t>
      </w:r>
      <w:r w:rsidR="0043175A" w:rsidRPr="00911D4E">
        <w:rPr>
          <w:rStyle w:val="Hyperlink"/>
          <w:color w:val="auto"/>
          <w:u w:val="none"/>
        </w:rPr>
        <w:t xml:space="preserve">in Feedback </w:t>
      </w:r>
      <w:r w:rsidRPr="00911D4E">
        <w:rPr>
          <w:rStyle w:val="Hyperlink"/>
          <w:color w:val="auto"/>
          <w:u w:val="none"/>
        </w:rPr>
        <w:t>ist anonym</w:t>
      </w:r>
      <w:r w:rsidR="00D12A65" w:rsidRPr="00911D4E">
        <w:rPr>
          <w:rStyle w:val="Hyperlink"/>
          <w:color w:val="auto"/>
          <w:u w:val="none"/>
        </w:rPr>
        <w:t>,</w:t>
      </w:r>
      <w:r w:rsidRPr="00911D4E">
        <w:rPr>
          <w:rStyle w:val="Hyperlink"/>
          <w:color w:val="auto"/>
          <w:u w:val="none"/>
        </w:rPr>
        <w:t xml:space="preserve"> auch wenn du am Gewinnspiel teilnimmst</w:t>
      </w:r>
      <w:r w:rsidR="001B241E" w:rsidRPr="00CC0594">
        <w:rPr>
          <w:rStyle w:val="Hyperlink"/>
          <w:color w:val="auto"/>
          <w:u w:val="none"/>
        </w:rPr>
        <w:t>.</w:t>
      </w:r>
    </w:p>
    <w:p w14:paraId="1DB6EBA5" w14:textId="25F19279" w:rsidR="00005F39" w:rsidRPr="00005F39" w:rsidRDefault="00C37CBE" w:rsidP="00005F39">
      <w:r>
        <w:t>Herzlichen</w:t>
      </w:r>
      <w:r w:rsidR="00005F39" w:rsidRPr="00005F39">
        <w:t xml:space="preserve"> Dank &amp; viel Erfolg!</w:t>
      </w:r>
    </w:p>
    <w:p w14:paraId="5C385ECC" w14:textId="73D59C98" w:rsidR="00772449" w:rsidRPr="00772449" w:rsidRDefault="00005F39" w:rsidP="00806F7E">
      <w:pPr>
        <w:rPr>
          <w:sz w:val="24"/>
        </w:rPr>
      </w:pPr>
      <w:r w:rsidRPr="00005F39">
        <w:t>D</w:t>
      </w:r>
      <w:r w:rsidR="00C37CBE">
        <w:t>ein</w:t>
      </w:r>
      <w:r w:rsidRPr="00005F39">
        <w:t xml:space="preserve"> </w:t>
      </w:r>
      <w:r w:rsidR="00932A5D">
        <w:t xml:space="preserve">Karriere </w:t>
      </w:r>
      <w:r w:rsidRPr="00005F39">
        <w:t>Team der FFG</w:t>
      </w:r>
    </w:p>
    <w:sectPr w:rsidR="00772449" w:rsidRPr="00772449" w:rsidSect="00005F3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7BA6" w14:textId="77777777" w:rsidR="000A3420" w:rsidRDefault="000A3420" w:rsidP="006651B7">
      <w:pPr>
        <w:spacing w:line="240" w:lineRule="auto"/>
      </w:pPr>
      <w:r>
        <w:separator/>
      </w:r>
    </w:p>
    <w:p w14:paraId="5E596AF1" w14:textId="77777777" w:rsidR="000A3420" w:rsidRDefault="000A3420"/>
  </w:endnote>
  <w:endnote w:type="continuationSeparator" w:id="0">
    <w:p w14:paraId="6EDD594C" w14:textId="77777777" w:rsidR="000A3420" w:rsidRDefault="000A3420" w:rsidP="006651B7">
      <w:pPr>
        <w:spacing w:line="240" w:lineRule="auto"/>
      </w:pPr>
      <w:r>
        <w:continuationSeparator/>
      </w:r>
    </w:p>
    <w:p w14:paraId="3CB7B631" w14:textId="77777777" w:rsidR="000A3420" w:rsidRDefault="000A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1C7B9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F6F8E" w14:textId="77777777" w:rsidR="00FF3183" w:rsidRDefault="00FF3183" w:rsidP="0045517C">
    <w:pPr>
      <w:pStyle w:val="Fuzeile"/>
      <w:ind w:right="360" w:firstLine="360"/>
    </w:pPr>
  </w:p>
  <w:p w14:paraId="092790E7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9DE8" w14:textId="1674730D" w:rsidR="00FF3183" w:rsidRPr="00A90564" w:rsidRDefault="00C512CA" w:rsidP="00005F39">
    <w:pPr>
      <w:pStyle w:val="Kopf-undFuzeile"/>
    </w:pPr>
    <w:r>
      <w:t>VIDEO</w:t>
    </w:r>
    <w:r w:rsidR="00FF3183" w:rsidRPr="000E6321">
      <w:ptab w:relativeTo="margin" w:alignment="center" w:leader="none"/>
    </w:r>
    <w:r w:rsidR="00005F39">
      <w:t>Praktika f</w:t>
    </w:r>
    <w:r w:rsidR="00772449">
      <w:t>ür Schüler:innen 2024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F78A1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F78A1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3196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554A" w14:textId="77777777" w:rsidR="000A3420" w:rsidRDefault="000A3420" w:rsidP="006651B7">
      <w:pPr>
        <w:spacing w:line="240" w:lineRule="auto"/>
      </w:pPr>
      <w:r>
        <w:separator/>
      </w:r>
    </w:p>
  </w:footnote>
  <w:footnote w:type="continuationSeparator" w:id="0">
    <w:p w14:paraId="02C5104F" w14:textId="77777777" w:rsidR="000A3420" w:rsidRDefault="000A3420" w:rsidP="006651B7">
      <w:pPr>
        <w:spacing w:line="240" w:lineRule="auto"/>
      </w:pPr>
      <w:r>
        <w:continuationSeparator/>
      </w:r>
    </w:p>
    <w:p w14:paraId="5D0F5EAB" w14:textId="77777777" w:rsidR="000A3420" w:rsidRDefault="000A3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60B8" w14:textId="6090D3C0" w:rsidR="00FF3183" w:rsidRDefault="00FF3183" w:rsidP="00E8220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65356A8D" wp14:editId="4D45A0E0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E6E7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1C4"/>
    <w:multiLevelType w:val="multilevel"/>
    <w:tmpl w:val="E2F206B6"/>
    <w:numStyleLink w:val="UnorderedList"/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808C9"/>
    <w:multiLevelType w:val="hybridMultilevel"/>
    <w:tmpl w:val="6D70E49E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BF4B44"/>
    <w:multiLevelType w:val="hybridMultilevel"/>
    <w:tmpl w:val="81A29118"/>
    <w:lvl w:ilvl="0" w:tplc="00122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F701F"/>
    <w:multiLevelType w:val="multilevel"/>
    <w:tmpl w:val="33721116"/>
    <w:numStyleLink w:val="OrderedList"/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953918"/>
    <w:multiLevelType w:val="hybridMultilevel"/>
    <w:tmpl w:val="5F388284"/>
    <w:lvl w:ilvl="0" w:tplc="2092FA0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8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D0A3B"/>
    <w:multiLevelType w:val="hybridMultilevel"/>
    <w:tmpl w:val="66BCC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1"/>
  </w:num>
  <w:num w:numId="21">
    <w:abstractNumId w:val="22"/>
  </w:num>
  <w:num w:numId="22">
    <w:abstractNumId w:val="9"/>
  </w:num>
  <w:num w:numId="23">
    <w:abstractNumId w:val="12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5F39"/>
    <w:rsid w:val="00017761"/>
    <w:rsid w:val="00017DE1"/>
    <w:rsid w:val="00022D5F"/>
    <w:rsid w:val="00035AAA"/>
    <w:rsid w:val="0005613B"/>
    <w:rsid w:val="000731A2"/>
    <w:rsid w:val="0009495D"/>
    <w:rsid w:val="00096848"/>
    <w:rsid w:val="000A143D"/>
    <w:rsid w:val="000A3420"/>
    <w:rsid w:val="000B1224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51A54"/>
    <w:rsid w:val="001619DE"/>
    <w:rsid w:val="001805EF"/>
    <w:rsid w:val="001A3753"/>
    <w:rsid w:val="001A3E5C"/>
    <w:rsid w:val="001B241E"/>
    <w:rsid w:val="001D16F3"/>
    <w:rsid w:val="001D7D25"/>
    <w:rsid w:val="001F4C6A"/>
    <w:rsid w:val="00201E85"/>
    <w:rsid w:val="00202895"/>
    <w:rsid w:val="002044CB"/>
    <w:rsid w:val="002119A8"/>
    <w:rsid w:val="00234606"/>
    <w:rsid w:val="002352D1"/>
    <w:rsid w:val="00242C79"/>
    <w:rsid w:val="00243725"/>
    <w:rsid w:val="00250117"/>
    <w:rsid w:val="0025192A"/>
    <w:rsid w:val="00252C32"/>
    <w:rsid w:val="00280A51"/>
    <w:rsid w:val="00292291"/>
    <w:rsid w:val="002943AD"/>
    <w:rsid w:val="002A0FB3"/>
    <w:rsid w:val="002A3463"/>
    <w:rsid w:val="002B45B6"/>
    <w:rsid w:val="002B7E8C"/>
    <w:rsid w:val="002C6E9A"/>
    <w:rsid w:val="002E664D"/>
    <w:rsid w:val="002F6D1E"/>
    <w:rsid w:val="00315A58"/>
    <w:rsid w:val="003309AF"/>
    <w:rsid w:val="00346AEF"/>
    <w:rsid w:val="003502A1"/>
    <w:rsid w:val="00382C9D"/>
    <w:rsid w:val="0039485B"/>
    <w:rsid w:val="003A62D3"/>
    <w:rsid w:val="003A7D6A"/>
    <w:rsid w:val="003B794B"/>
    <w:rsid w:val="003C4569"/>
    <w:rsid w:val="003C4C4F"/>
    <w:rsid w:val="003C571C"/>
    <w:rsid w:val="003D3E40"/>
    <w:rsid w:val="003D4B6F"/>
    <w:rsid w:val="003F53ED"/>
    <w:rsid w:val="003F5852"/>
    <w:rsid w:val="004002D2"/>
    <w:rsid w:val="00403F28"/>
    <w:rsid w:val="00405DF6"/>
    <w:rsid w:val="004103B0"/>
    <w:rsid w:val="004240BD"/>
    <w:rsid w:val="00426AA6"/>
    <w:rsid w:val="00431174"/>
    <w:rsid w:val="0043175A"/>
    <w:rsid w:val="00446C2D"/>
    <w:rsid w:val="004510ED"/>
    <w:rsid w:val="0045517C"/>
    <w:rsid w:val="00462721"/>
    <w:rsid w:val="004630A6"/>
    <w:rsid w:val="00467D09"/>
    <w:rsid w:val="00492FDF"/>
    <w:rsid w:val="004A1692"/>
    <w:rsid w:val="004B1A5A"/>
    <w:rsid w:val="004B45E3"/>
    <w:rsid w:val="004B523C"/>
    <w:rsid w:val="004C5C6A"/>
    <w:rsid w:val="004C617F"/>
    <w:rsid w:val="004F3986"/>
    <w:rsid w:val="005010EE"/>
    <w:rsid w:val="0050383C"/>
    <w:rsid w:val="00511707"/>
    <w:rsid w:val="00515AE4"/>
    <w:rsid w:val="00516926"/>
    <w:rsid w:val="005305EC"/>
    <w:rsid w:val="0053336C"/>
    <w:rsid w:val="00534CA6"/>
    <w:rsid w:val="00550BEB"/>
    <w:rsid w:val="005805E2"/>
    <w:rsid w:val="005866F4"/>
    <w:rsid w:val="00590EAC"/>
    <w:rsid w:val="005A3584"/>
    <w:rsid w:val="005A5BFC"/>
    <w:rsid w:val="005A68A0"/>
    <w:rsid w:val="005A74A1"/>
    <w:rsid w:val="005B2D1B"/>
    <w:rsid w:val="005B6AA0"/>
    <w:rsid w:val="005C61D7"/>
    <w:rsid w:val="005D1CFD"/>
    <w:rsid w:val="005D34DC"/>
    <w:rsid w:val="005D5E5D"/>
    <w:rsid w:val="005E045F"/>
    <w:rsid w:val="005E30E0"/>
    <w:rsid w:val="005F78A1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B6483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F4C"/>
    <w:rsid w:val="00736E0A"/>
    <w:rsid w:val="00772449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E7306"/>
    <w:rsid w:val="007F09B5"/>
    <w:rsid w:val="007F2BA1"/>
    <w:rsid w:val="007F2EFE"/>
    <w:rsid w:val="00805867"/>
    <w:rsid w:val="00806F7E"/>
    <w:rsid w:val="008121CA"/>
    <w:rsid w:val="00821DC4"/>
    <w:rsid w:val="008270CC"/>
    <w:rsid w:val="00827AEE"/>
    <w:rsid w:val="00834527"/>
    <w:rsid w:val="00835DC2"/>
    <w:rsid w:val="00841087"/>
    <w:rsid w:val="00843FCF"/>
    <w:rsid w:val="00844B7C"/>
    <w:rsid w:val="00847AB6"/>
    <w:rsid w:val="0085061D"/>
    <w:rsid w:val="00883D56"/>
    <w:rsid w:val="008A4B50"/>
    <w:rsid w:val="008C4169"/>
    <w:rsid w:val="008C790A"/>
    <w:rsid w:val="008E37B7"/>
    <w:rsid w:val="008F64A7"/>
    <w:rsid w:val="00911D4E"/>
    <w:rsid w:val="00913A6A"/>
    <w:rsid w:val="009245B1"/>
    <w:rsid w:val="00927AA0"/>
    <w:rsid w:val="00932A5D"/>
    <w:rsid w:val="0093342B"/>
    <w:rsid w:val="00960DE4"/>
    <w:rsid w:val="00983A94"/>
    <w:rsid w:val="00992B3B"/>
    <w:rsid w:val="009A37EC"/>
    <w:rsid w:val="009A404F"/>
    <w:rsid w:val="009A771D"/>
    <w:rsid w:val="009B25BB"/>
    <w:rsid w:val="009B6FB7"/>
    <w:rsid w:val="009C41D9"/>
    <w:rsid w:val="009C7B31"/>
    <w:rsid w:val="009C7C18"/>
    <w:rsid w:val="009E0F0E"/>
    <w:rsid w:val="009E4D16"/>
    <w:rsid w:val="009F359B"/>
    <w:rsid w:val="00A12133"/>
    <w:rsid w:val="00A210CD"/>
    <w:rsid w:val="00A23367"/>
    <w:rsid w:val="00A255E6"/>
    <w:rsid w:val="00A3347C"/>
    <w:rsid w:val="00A33B1E"/>
    <w:rsid w:val="00A52698"/>
    <w:rsid w:val="00A53CAE"/>
    <w:rsid w:val="00A61CF6"/>
    <w:rsid w:val="00A824F4"/>
    <w:rsid w:val="00A90564"/>
    <w:rsid w:val="00AA30BE"/>
    <w:rsid w:val="00AD12FA"/>
    <w:rsid w:val="00AF1921"/>
    <w:rsid w:val="00AF4171"/>
    <w:rsid w:val="00B052BE"/>
    <w:rsid w:val="00B062A6"/>
    <w:rsid w:val="00B16A3C"/>
    <w:rsid w:val="00B24BDC"/>
    <w:rsid w:val="00B43062"/>
    <w:rsid w:val="00B53608"/>
    <w:rsid w:val="00B564E2"/>
    <w:rsid w:val="00B679D1"/>
    <w:rsid w:val="00B71443"/>
    <w:rsid w:val="00B773B8"/>
    <w:rsid w:val="00B963C1"/>
    <w:rsid w:val="00BA70DF"/>
    <w:rsid w:val="00BB2A26"/>
    <w:rsid w:val="00BE713F"/>
    <w:rsid w:val="00BF04C5"/>
    <w:rsid w:val="00BF06DB"/>
    <w:rsid w:val="00C104B3"/>
    <w:rsid w:val="00C12BFB"/>
    <w:rsid w:val="00C37CBE"/>
    <w:rsid w:val="00C42215"/>
    <w:rsid w:val="00C459C5"/>
    <w:rsid w:val="00C512CA"/>
    <w:rsid w:val="00C5152A"/>
    <w:rsid w:val="00C528CE"/>
    <w:rsid w:val="00C53896"/>
    <w:rsid w:val="00C53E73"/>
    <w:rsid w:val="00C6737F"/>
    <w:rsid w:val="00C7004F"/>
    <w:rsid w:val="00C73602"/>
    <w:rsid w:val="00C75207"/>
    <w:rsid w:val="00C90D17"/>
    <w:rsid w:val="00C93332"/>
    <w:rsid w:val="00C96C7E"/>
    <w:rsid w:val="00CA7D4F"/>
    <w:rsid w:val="00CB75B8"/>
    <w:rsid w:val="00CC0594"/>
    <w:rsid w:val="00CC2011"/>
    <w:rsid w:val="00CC2B16"/>
    <w:rsid w:val="00CC3501"/>
    <w:rsid w:val="00CD1BEB"/>
    <w:rsid w:val="00CD3C71"/>
    <w:rsid w:val="00CD6DB2"/>
    <w:rsid w:val="00CE1F7F"/>
    <w:rsid w:val="00CF0124"/>
    <w:rsid w:val="00CF0D4C"/>
    <w:rsid w:val="00CF7AF9"/>
    <w:rsid w:val="00D0279B"/>
    <w:rsid w:val="00D05580"/>
    <w:rsid w:val="00D12A65"/>
    <w:rsid w:val="00D25D38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51A7"/>
    <w:rsid w:val="00DF6A0E"/>
    <w:rsid w:val="00E16AFD"/>
    <w:rsid w:val="00E2064E"/>
    <w:rsid w:val="00E20822"/>
    <w:rsid w:val="00E229B0"/>
    <w:rsid w:val="00E53B71"/>
    <w:rsid w:val="00E62663"/>
    <w:rsid w:val="00E65D6B"/>
    <w:rsid w:val="00E82205"/>
    <w:rsid w:val="00E828B5"/>
    <w:rsid w:val="00E958F6"/>
    <w:rsid w:val="00EA5E4D"/>
    <w:rsid w:val="00EC6DFE"/>
    <w:rsid w:val="00EE1E65"/>
    <w:rsid w:val="00EE5D35"/>
    <w:rsid w:val="00F03367"/>
    <w:rsid w:val="00F33C1A"/>
    <w:rsid w:val="00F63169"/>
    <w:rsid w:val="00F63D13"/>
    <w:rsid w:val="00F65C89"/>
    <w:rsid w:val="00F71182"/>
    <w:rsid w:val="00F73CCF"/>
    <w:rsid w:val="00F942B6"/>
    <w:rsid w:val="00FA0C7C"/>
    <w:rsid w:val="00FA254B"/>
    <w:rsid w:val="00FA34C3"/>
    <w:rsid w:val="00FA4A00"/>
    <w:rsid w:val="00FB16A7"/>
    <w:rsid w:val="00FC042B"/>
    <w:rsid w:val="00FD0710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522462C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F39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F39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A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A7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59C5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4C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ckwinkel.de/tutorials/schuel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fg.at/praktika-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g.at/form/praktika-video-repor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939BE10-154D-45F3-9B18-D249295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anleitung Praktika für Schüler:innen 2024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anleitung Praktika für Schüler:innen 2024</dc:title>
  <dc:subject/>
  <dc:creator>FFG</dc:creator>
  <cp:keywords/>
  <dc:description/>
  <cp:lastModifiedBy>Elisabeth Steigberger</cp:lastModifiedBy>
  <cp:revision>2</cp:revision>
  <cp:lastPrinted>2024-06-10T08:12:00Z</cp:lastPrinted>
  <dcterms:created xsi:type="dcterms:W3CDTF">2024-06-10T08:42:00Z</dcterms:created>
  <dcterms:modified xsi:type="dcterms:W3CDTF">2024-06-10T08:42:00Z</dcterms:modified>
</cp:coreProperties>
</file>